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HAIQAL BIN NIL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512131211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411000952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308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HAIQAL BIN NIL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512131211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02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nurar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02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